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1F1" w:rsidRDefault="00211C52" w:rsidP="00211C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О</w:t>
      </w:r>
    </w:p>
    <w:p w:rsidR="00211C52" w:rsidRDefault="00211C52" w:rsidP="00211C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ом директора </w:t>
      </w:r>
    </w:p>
    <w:p w:rsidR="00211C52" w:rsidRDefault="00211C52" w:rsidP="00211C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У Глебовской СОШ</w:t>
      </w:r>
    </w:p>
    <w:p w:rsidR="00211C52" w:rsidRDefault="00211C52" w:rsidP="00211C52">
      <w:pPr>
        <w:tabs>
          <w:tab w:val="left" w:pos="284"/>
        </w:tabs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01-16/127-2 от 30.08.2018</w:t>
      </w:r>
    </w:p>
    <w:p w:rsidR="00211C52" w:rsidRDefault="00211C52" w:rsidP="00211C52">
      <w:pPr>
        <w:tabs>
          <w:tab w:val="left" w:pos="284"/>
        </w:tabs>
        <w:spacing w:after="0" w:line="240" w:lineRule="auto"/>
        <w:ind w:left="-284"/>
        <w:jc w:val="right"/>
        <w:rPr>
          <w:rFonts w:ascii="Times New Roman" w:hAnsi="Times New Roman" w:cs="Times New Roman"/>
          <w:sz w:val="24"/>
          <w:szCs w:val="24"/>
        </w:rPr>
      </w:pPr>
    </w:p>
    <w:p w:rsidR="002651F1" w:rsidRDefault="002651F1" w:rsidP="002651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общеобразовательное учреждение </w:t>
      </w:r>
    </w:p>
    <w:p w:rsidR="002651F1" w:rsidRDefault="002651F1" w:rsidP="002651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ебовская средняя общеобразовательная школа</w:t>
      </w:r>
    </w:p>
    <w:p w:rsidR="002651F1" w:rsidRDefault="002651F1" w:rsidP="002651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51F1" w:rsidRDefault="002651F1" w:rsidP="002651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51F1" w:rsidRPr="002651F1" w:rsidRDefault="00D440F9" w:rsidP="00265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ВИЛА</w:t>
      </w:r>
    </w:p>
    <w:p w:rsidR="002651F1" w:rsidRPr="002651F1" w:rsidRDefault="002651F1" w:rsidP="00265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1F1">
        <w:rPr>
          <w:rFonts w:ascii="Times New Roman" w:hAnsi="Times New Roman" w:cs="Times New Roman"/>
          <w:b/>
          <w:sz w:val="24"/>
          <w:szCs w:val="24"/>
        </w:rPr>
        <w:t xml:space="preserve">ПРИЕМА ГРАЖДАН НА </w:t>
      </w:r>
      <w:proofErr w:type="gramStart"/>
      <w:r w:rsidRPr="002651F1">
        <w:rPr>
          <w:rFonts w:ascii="Times New Roman" w:hAnsi="Times New Roman" w:cs="Times New Roman"/>
          <w:b/>
          <w:sz w:val="24"/>
          <w:szCs w:val="24"/>
        </w:rPr>
        <w:t>ОБУЧЕНИЕ ПО</w:t>
      </w:r>
      <w:proofErr w:type="gramEnd"/>
      <w:r w:rsidRPr="002651F1">
        <w:rPr>
          <w:rFonts w:ascii="Times New Roman" w:hAnsi="Times New Roman" w:cs="Times New Roman"/>
          <w:b/>
          <w:sz w:val="24"/>
          <w:szCs w:val="24"/>
        </w:rPr>
        <w:t xml:space="preserve"> ОБРАЗОВАТЕЛЬНЫМ ПРОГРАММАМ</w:t>
      </w:r>
    </w:p>
    <w:p w:rsidR="002651F1" w:rsidRPr="002651F1" w:rsidRDefault="002651F1" w:rsidP="00265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1F1">
        <w:rPr>
          <w:rFonts w:ascii="Times New Roman" w:hAnsi="Times New Roman" w:cs="Times New Roman"/>
          <w:b/>
          <w:sz w:val="24"/>
          <w:szCs w:val="24"/>
        </w:rPr>
        <w:t xml:space="preserve">НАЧАЛЬНОГО ОБЩЕГО, ОСНОВНОГО ОБЩЕГО И СРЕДНЕГО </w:t>
      </w:r>
    </w:p>
    <w:p w:rsidR="002651F1" w:rsidRPr="002651F1" w:rsidRDefault="002651F1" w:rsidP="002651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1F1">
        <w:rPr>
          <w:rFonts w:ascii="Times New Roman" w:hAnsi="Times New Roman" w:cs="Times New Roman"/>
          <w:b/>
          <w:sz w:val="24"/>
          <w:szCs w:val="24"/>
        </w:rPr>
        <w:t>ОБЩЕГО ОБРАЗОВАНИЯ</w:t>
      </w:r>
    </w:p>
    <w:p w:rsidR="000751CF" w:rsidRPr="000751CF" w:rsidRDefault="00D440F9" w:rsidP="00855D05">
      <w:pPr>
        <w:pStyle w:val="a3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="000751CF"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а граждан на обучение по образовательным программам начального общего, основного общего и среднего общ</w:t>
      </w:r>
      <w:r w:rsidR="00DB4D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образования (далее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гламентиру</w:t>
      </w:r>
      <w:r w:rsidR="00DB4D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751CF"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>т прием граждан Российской Федерации (далее</w:t>
      </w:r>
      <w:r w:rsid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раждане, дети) в организацию</w:t>
      </w:r>
      <w:r w:rsidR="000751CF"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</w:t>
      </w:r>
      <w:r w:rsid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>ществляющую образовательную деятельность – муниципальное общеобразовательное учреждение Глебовскую среднюю общеобразовате</w:t>
      </w:r>
      <w:r w:rsidR="00CA1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ную школу </w:t>
      </w:r>
      <w:r w:rsidR="000751CF"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разовательным программам начального общего, основного общего и среднего общего образования (далее соответственно - ОООД, общеобразовательные программы).</w:t>
      </w:r>
      <w:proofErr w:type="gramEnd"/>
    </w:p>
    <w:p w:rsidR="000751CF" w:rsidRPr="000751CF" w:rsidRDefault="000751CF" w:rsidP="00855D0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иностранных граждан и лиц без гражданства, в том числе соотечественников </w:t>
      </w:r>
      <w:proofErr w:type="gramStart"/>
      <w:r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ежом, в ОООД для </w:t>
      </w:r>
      <w:proofErr w:type="gramStart"/>
      <w:r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я по</w:t>
      </w:r>
      <w:proofErr w:type="gramEnd"/>
      <w:r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образовательным программам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</w:t>
      </w:r>
      <w:hyperlink r:id="rId6" w:anchor="/document/70291362/entry/55" w:history="1">
        <w:r w:rsidRPr="000751C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едеральным законом</w:t>
        </w:r>
      </w:hyperlink>
      <w:r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 декабря 2012 г. N 273-ФЗ "Об образовании в Российской Федерации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стоящим Порядком.</w:t>
      </w:r>
    </w:p>
    <w:p w:rsidR="000751CF" w:rsidRDefault="00D440F9" w:rsidP="00855D05">
      <w:pPr>
        <w:pStyle w:val="a3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  <w:r w:rsidR="000751CF"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а в</w:t>
      </w:r>
      <w:r w:rsid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ООД </w:t>
      </w:r>
      <w:r w:rsidR="000751CF"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gramStart"/>
      <w:r w:rsidR="000751CF"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proofErr w:type="gramEnd"/>
      <w:r w:rsidR="000751CF"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новным общео</w:t>
      </w:r>
      <w:r w:rsid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зов</w:t>
      </w:r>
      <w:r w:rsidR="00DB4D08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ным программам  обеспечивае</w:t>
      </w:r>
      <w:r w:rsid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751CF"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 в образовательную организацию граждан, имеющих право на получение общего образования соответствующего уровня и проживающих на территории, за которой закреплена указанная образовательная организация (далее - закрепленная территори</w:t>
      </w:r>
      <w:r w:rsid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>я).</w:t>
      </w:r>
    </w:p>
    <w:p w:rsidR="00A24BCD" w:rsidRPr="000751CF" w:rsidRDefault="00A24BCD" w:rsidP="00855D05">
      <w:pPr>
        <w:pStyle w:val="a3"/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51CF" w:rsidRPr="000751CF" w:rsidRDefault="000751CF" w:rsidP="00855D05">
      <w:pPr>
        <w:pStyle w:val="a3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е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ООД</w:t>
      </w:r>
      <w:r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отказано только по причине отсутствия в ней свободных мест, за исключением случаев, предусмотренных </w:t>
      </w:r>
      <w:hyperlink r:id="rId7" w:anchor="/document/70291362/entry/108786" w:history="1">
        <w:r w:rsidRPr="000751C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частями 5</w:t>
        </w:r>
      </w:hyperlink>
      <w:r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8" w:anchor="/document/70291362/entry/108787" w:history="1">
        <w:r w:rsidRPr="000751C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6 статьи 67</w:t>
        </w:r>
      </w:hyperlink>
      <w:r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9" w:anchor="/document/70291362/entry/88" w:history="1">
        <w:r w:rsidRPr="000751C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тьей 88</w:t>
        </w:r>
      </w:hyperlink>
      <w:r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9 декабря 2012 г. N 273-ФЗ "Об об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овании в Российской Федерации". </w:t>
      </w:r>
      <w:r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мест в государственной или муниципальной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я непосредственно в</w:t>
      </w:r>
      <w:r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 местного самоуправления, осуществляющий управление в сфере образ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</w:p>
    <w:p w:rsidR="000751CF" w:rsidRPr="000751CF" w:rsidRDefault="000751CF" w:rsidP="00855D05">
      <w:pPr>
        <w:pStyle w:val="a3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4BCD" w:rsidRDefault="000751CF" w:rsidP="00855D05">
      <w:pPr>
        <w:pStyle w:val="a3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на </w:t>
      </w:r>
      <w:proofErr w:type="gramStart"/>
      <w:r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proofErr w:type="gramEnd"/>
      <w:r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новным общеобразовательным программам за счет средств бюджетных ассигнований федерального бюджета, бюджетов субъектов Российской Федерации и местных бюджетов проводится на общедоступной основе, если иное не предусмотрено </w:t>
      </w:r>
      <w:hyperlink r:id="rId10" w:anchor="/document/70291362/entry/0" w:history="1">
        <w:r w:rsidRPr="000751C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едеральным законом</w:t>
        </w:r>
      </w:hyperlink>
      <w:r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9 декабря 2012 г. N 273-ФЗ "Об образовании в Российской Федерации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24BCD" w:rsidRPr="00A24BCD" w:rsidRDefault="00A24BCD" w:rsidP="00855D05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28F7" w:rsidRPr="00A24BCD" w:rsidRDefault="000751CF" w:rsidP="00855D05">
      <w:pPr>
        <w:pStyle w:val="a3"/>
        <w:spacing w:before="100" w:beforeAutospacing="1" w:after="100" w:afterAutospacing="1"/>
        <w:ind w:left="360" w:firstLine="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BC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ндивидуального отбо</w:t>
      </w:r>
      <w:r w:rsidR="002A719B" w:rsidRPr="00A24BCD">
        <w:rPr>
          <w:rFonts w:ascii="Times New Roman" w:eastAsia="Times New Roman" w:hAnsi="Times New Roman" w:cs="Times New Roman"/>
          <w:sz w:val="24"/>
          <w:szCs w:val="24"/>
          <w:lang w:eastAsia="ru-RU"/>
        </w:rPr>
        <w:t>ра при приеме в ОООД</w:t>
      </w:r>
      <w:r w:rsidRPr="00A24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лучения основного общего и среднего общего образования с углубленным изучением отдельных учебных предметов или </w:t>
      </w:r>
      <w:r w:rsidRPr="00A24B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профильного обучения допускается в случаях и в порядке, которые предусмотрены законодательством субъекта Российской Фед</w:t>
      </w:r>
      <w:r w:rsidR="002A719B" w:rsidRPr="00A24BCD">
        <w:rPr>
          <w:rFonts w:ascii="Times New Roman" w:eastAsia="Times New Roman" w:hAnsi="Times New Roman" w:cs="Times New Roman"/>
          <w:sz w:val="24"/>
          <w:szCs w:val="24"/>
          <w:lang w:eastAsia="ru-RU"/>
        </w:rPr>
        <w:t>ерации</w:t>
      </w:r>
      <w:r w:rsidR="002A719B" w:rsidRPr="00A24BC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</w:p>
    <w:p w:rsidR="00AB28F7" w:rsidRDefault="00AB28F7" w:rsidP="00855D05">
      <w:pPr>
        <w:pStyle w:val="a3"/>
        <w:tabs>
          <w:tab w:val="left" w:pos="709"/>
        </w:tabs>
        <w:spacing w:before="100" w:beforeAutospacing="1" w:after="100" w:afterAutospacing="1"/>
        <w:ind w:hanging="11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5C6E18" w:rsidRDefault="00AB28F7" w:rsidP="00855D05">
      <w:pPr>
        <w:pStyle w:val="a3"/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Д обязана ознакомить </w:t>
      </w:r>
      <w:r w:rsidR="000751CF"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</w:t>
      </w:r>
      <w:r w:rsidR="000751CF" w:rsidRPr="00AB28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r w:rsidRPr="00AB28F7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  <w:r w:rsidR="005C6E18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</w:p>
    <w:p w:rsidR="000751CF" w:rsidRDefault="00AB28F7" w:rsidP="00855D05">
      <w:pPr>
        <w:pStyle w:val="a3"/>
        <w:spacing w:before="100" w:beforeAutospacing="1" w:after="100" w:afterAutospacing="1"/>
        <w:ind w:left="360" w:firstLine="3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E18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Д  размещае</w:t>
      </w:r>
      <w:r w:rsidR="000751CF" w:rsidRPr="005C6E18">
        <w:rPr>
          <w:rFonts w:ascii="Times New Roman" w:eastAsia="Times New Roman" w:hAnsi="Times New Roman" w:cs="Times New Roman"/>
          <w:sz w:val="24"/>
          <w:szCs w:val="24"/>
          <w:lang w:eastAsia="ru-RU"/>
        </w:rPr>
        <w:t>т распорядительный акт органа местного самоуправления муниц</w:t>
      </w:r>
      <w:r w:rsidRPr="005C6E18">
        <w:rPr>
          <w:rFonts w:ascii="Times New Roman" w:eastAsia="Times New Roman" w:hAnsi="Times New Roman" w:cs="Times New Roman"/>
          <w:sz w:val="24"/>
          <w:szCs w:val="24"/>
          <w:lang w:eastAsia="ru-RU"/>
        </w:rPr>
        <w:t>ипального района</w:t>
      </w:r>
      <w:r w:rsidR="000751CF" w:rsidRPr="005C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закреплении образовательных организаций за конкретными территориями муниципа</w:t>
      </w:r>
      <w:r w:rsidRPr="005C6E18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 района</w:t>
      </w:r>
      <w:r w:rsidR="000751CF" w:rsidRPr="005C6E18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даваемый не позднее 1 февраля текущего года (далее - расп</w:t>
      </w:r>
      <w:r w:rsidRPr="005C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ядительный акт о закрепленной </w:t>
      </w:r>
      <w:r w:rsidR="000751CF" w:rsidRPr="005C6E1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).</w:t>
      </w:r>
    </w:p>
    <w:p w:rsidR="005C6E18" w:rsidRPr="005C6E18" w:rsidRDefault="005C6E18" w:rsidP="00855D05">
      <w:pPr>
        <w:pStyle w:val="a3"/>
        <w:spacing w:before="100" w:beforeAutospacing="1" w:after="100" w:afterAutospacing="1"/>
        <w:ind w:left="360" w:firstLine="348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</w:p>
    <w:p w:rsidR="000751CF" w:rsidRPr="005C6E18" w:rsidRDefault="00560AF9" w:rsidP="00855D05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E18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Д</w:t>
      </w:r>
      <w:r w:rsidR="000751CF" w:rsidRPr="005C6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проведения организованного приема граждан в первый класс размещает на информационном стенде, на официальном сайте в сети "Интернет", в средствах массовой информации (в том числе электронных) информацию о:</w:t>
      </w:r>
    </w:p>
    <w:p w:rsidR="000751CF" w:rsidRPr="000751CF" w:rsidRDefault="000751CF" w:rsidP="00855D0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е</w:t>
      </w:r>
      <w:proofErr w:type="gramEnd"/>
      <w:r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 в первых классах не позднее 10 календарных дней с момента издания распорядительного акта о закрепленной территории;</w:t>
      </w:r>
    </w:p>
    <w:p w:rsidR="000751CF" w:rsidRDefault="000751CF" w:rsidP="00855D0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</w:t>
      </w:r>
      <w:proofErr w:type="gramEnd"/>
      <w:r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бодных мест для приема детей, не проживающих на закрепленной территории, не позднее 1 июля.</w:t>
      </w:r>
    </w:p>
    <w:p w:rsidR="000751CF" w:rsidRPr="00855D05" w:rsidRDefault="000751CF" w:rsidP="00855D05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55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граждан в ОООД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</w:t>
      </w:r>
      <w:hyperlink r:id="rId11" w:anchor="/document/184755/entry/10" w:history="1">
        <w:r w:rsidRPr="00855D0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татьей 10</w:t>
        </w:r>
      </w:hyperlink>
      <w:r w:rsidRPr="00855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5 июля 2002 г. N 115-ФЗ "О правовом положении иностранных граждан в Российской Федерации"</w:t>
      </w:r>
      <w:r w:rsidR="00560AF9" w:rsidRPr="00855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0751CF" w:rsidRPr="000751CF" w:rsidRDefault="000751CF" w:rsidP="00855D0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Д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0751CF" w:rsidRPr="000751CF" w:rsidRDefault="000751CF" w:rsidP="00855D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явлении родителями (законными представителями) ребенка указываются следующие сведения:</w:t>
      </w:r>
    </w:p>
    <w:p w:rsidR="000751CF" w:rsidRPr="000751CF" w:rsidRDefault="000751CF" w:rsidP="00855D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амилия, имя, отчество (последнее - при наличии) ребенка;</w:t>
      </w:r>
    </w:p>
    <w:p w:rsidR="000751CF" w:rsidRPr="000751CF" w:rsidRDefault="000751CF" w:rsidP="00855D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>б) дата и место рождения ребенка;</w:t>
      </w:r>
    </w:p>
    <w:p w:rsidR="000751CF" w:rsidRPr="000751CF" w:rsidRDefault="000751CF" w:rsidP="00855D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амилия, имя, отчество (последнее - при наличии) родителей (законных представителей) ребенка;</w:t>
      </w:r>
      <w:proofErr w:type="gramEnd"/>
    </w:p>
    <w:p w:rsidR="000751CF" w:rsidRPr="000751CF" w:rsidRDefault="000751CF" w:rsidP="00855D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>г) адрес места жительства ребенка, его родителей (законных представителей);</w:t>
      </w:r>
    </w:p>
    <w:p w:rsidR="000751CF" w:rsidRPr="000751CF" w:rsidRDefault="000751CF" w:rsidP="00855D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End"/>
      <w:r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нтактные телефоны родителей (законных представителей) ребенка.</w:t>
      </w:r>
    </w:p>
    <w:p w:rsidR="000751CF" w:rsidRDefault="000751CF" w:rsidP="00855D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ая форма заявления размещается ОООД на информационном стенде и (или) на официальном сайте ОООД в сети "Интернет".</w:t>
      </w:r>
    </w:p>
    <w:p w:rsidR="00A24BCD" w:rsidRDefault="00560AF9" w:rsidP="00855D0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иема в ОООД родители (законные представители) детей, проживающих на закрепленной территории</w:t>
      </w:r>
      <w:r w:rsidR="00A24BC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ля зачисления ребенка в первый класс дополнительно предъявляют оригинал свидетельства о рождении ребенка и</w:t>
      </w:r>
      <w:r w:rsidR="000751CF"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>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</w:t>
      </w:r>
      <w:proofErr w:type="gramEnd"/>
      <w:r w:rsidR="000751CF"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ритории;</w:t>
      </w:r>
      <w:r w:rsidR="00A24B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24BCD" w:rsidRDefault="000751CF" w:rsidP="00855D0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(законные представители) детей, не проживающих на закрепленной территории, дополнительно предъявляют свидетельство о рождении ребенка</w:t>
      </w:r>
      <w:r w:rsidR="00A24BC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6E18" w:rsidRDefault="000751CF" w:rsidP="00855D0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</w:t>
      </w:r>
      <w:r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0751CF" w:rsidRPr="000751CF" w:rsidRDefault="000751CF" w:rsidP="00855D0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5C6E18" w:rsidRDefault="000751CF" w:rsidP="00855D05">
      <w:pPr>
        <w:spacing w:before="100" w:beforeAutospacing="1"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и предъявляемых при приеме документов хранятся в ОООД на время обучения ребенка.</w:t>
      </w:r>
    </w:p>
    <w:p w:rsidR="000751CF" w:rsidRPr="00855D05" w:rsidRDefault="000751CF" w:rsidP="00855D05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D05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и (законные представители) детей имеют право по своему усмотрению представлять другие документы.</w:t>
      </w:r>
    </w:p>
    <w:p w:rsidR="000751CF" w:rsidRPr="00855D05" w:rsidRDefault="000751CF" w:rsidP="00855D05">
      <w:pPr>
        <w:pStyle w:val="a3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D0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еме в ОООД для получения среднего общего образования представляется аттестат об основном общем образовании установленного образца.</w:t>
      </w:r>
    </w:p>
    <w:p w:rsidR="00CA13AE" w:rsidRDefault="00CA13AE" w:rsidP="00855D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0751CF"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е предоставления других документов в качестве основания для приема детей в ОООД не допускается.</w:t>
      </w:r>
    </w:p>
    <w:p w:rsidR="00BC1F7D" w:rsidRPr="00855D05" w:rsidRDefault="000751CF" w:rsidP="00855D05">
      <w:pPr>
        <w:pStyle w:val="a3"/>
        <w:numPr>
          <w:ilvl w:val="0"/>
          <w:numId w:val="6"/>
        </w:numPr>
        <w:spacing w:after="0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D05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 ОООД, уставом ОООД фиксируется в заявлении о приеме и заверяется личной подписью родителей (законных представителей) ребенка.</w:t>
      </w:r>
      <w:r w:rsidR="00BC1F7D" w:rsidRPr="00855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C1F7D" w:rsidRDefault="000751CF" w:rsidP="00855D05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</w:t>
      </w:r>
      <w:r w:rsidR="00BC1F7D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.</w:t>
      </w:r>
    </w:p>
    <w:p w:rsidR="00FE3979" w:rsidRDefault="00BC1F7D" w:rsidP="00855D05">
      <w:pPr>
        <w:spacing w:after="0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</w:pPr>
      <w:r w:rsidRPr="00BC1F7D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751CF" w:rsidRPr="00BC1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1CF"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 заявлений в первый класс ОООД для граждан, проживающих на закрепленной территории, начинается не позднее 1 февраля и завершается не позднее 30 июня текущего года.</w:t>
      </w:r>
    </w:p>
    <w:p w:rsidR="000751CF" w:rsidRDefault="000751CF" w:rsidP="00855D0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исление в ОООД оформляется распорядительным актом ОООД в течение 7 рабочих дней после приема документов.</w:t>
      </w:r>
      <w:r w:rsidR="00BC1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  <w:r w:rsidR="00FE3979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="00FE3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ОД, </w:t>
      </w:r>
      <w:proofErr w:type="gramStart"/>
      <w:r w:rsidR="00FE39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чившая</w:t>
      </w:r>
      <w:proofErr w:type="gramEnd"/>
      <w:r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ем в первый класс всех детей, проживающих на закрепленной территории, осуществляют прием детей, не проживающих на закрепленной территории, ранее 1 июля.</w:t>
      </w:r>
    </w:p>
    <w:p w:rsidR="00FE3979" w:rsidRDefault="00FE3979" w:rsidP="00855D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</w:t>
      </w:r>
      <w:r w:rsidR="000751CF"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добства родителей (законных предс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лей) детей ОООД устанавливае</w:t>
      </w:r>
      <w:r w:rsidR="000751CF"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>т график приема документов в зависимости от адреса регистрации по месту жительства (пребывания).</w:t>
      </w:r>
    </w:p>
    <w:p w:rsidR="00FE3979" w:rsidRDefault="00FE3979" w:rsidP="00855D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r w:rsidR="000751CF"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ОООД в соответствии с законодательством Российской Федерации и нормативными правовыми актами субъектов Российской Федерации.</w:t>
      </w:r>
    </w:p>
    <w:p w:rsidR="000751CF" w:rsidRDefault="00FE3979" w:rsidP="00855D05">
      <w:pPr>
        <w:spacing w:after="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6.</w:t>
      </w:r>
      <w:r w:rsidR="000751CF"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и с ограниченными возможностями здоровья принимаются на </w:t>
      </w:r>
      <w:proofErr w:type="gramStart"/>
      <w:r w:rsidR="000751CF"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proofErr w:type="gramEnd"/>
      <w:r w:rsidR="000751CF"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аптированной основной общеобразовательной программе только с согласия их родителей (законных представителей) и на основании рекомендаций </w:t>
      </w:r>
      <w:proofErr w:type="spellStart"/>
      <w:r w:rsidR="000751CF"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-медико-педагогической</w:t>
      </w:r>
      <w:proofErr w:type="spellEnd"/>
      <w:r w:rsidR="000751CF"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>
        <w:t>.</w:t>
      </w:r>
    </w:p>
    <w:p w:rsidR="000751CF" w:rsidRDefault="00FE3979" w:rsidP="00855D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979">
        <w:rPr>
          <w:rFonts w:ascii="Times New Roman" w:hAnsi="Times New Roman" w:cs="Times New Roman"/>
          <w:sz w:val="24"/>
          <w:szCs w:val="24"/>
        </w:rPr>
        <w:t>17</w:t>
      </w:r>
      <w:r w:rsidRPr="00FE3979">
        <w:rPr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51CF"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ОООД, о перечне представленных документов. Расписка заверяется подписью должностного лица ОООД, ответственного за прием документов, и печатью ОООД.</w:t>
      </w:r>
    </w:p>
    <w:p w:rsidR="000751CF" w:rsidRDefault="00855D05" w:rsidP="00855D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8.</w:t>
      </w:r>
      <w:r w:rsidR="000751CF"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рядительные акты ОООД о приеме детей на обучение размещаются на информационном стенде ОООД в день их издания.</w:t>
      </w:r>
    </w:p>
    <w:p w:rsidR="000751CF" w:rsidRPr="000751CF" w:rsidRDefault="00855D05" w:rsidP="00855D0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</w:t>
      </w:r>
      <w:r w:rsidR="000751CF" w:rsidRPr="000751C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ого ребенка, зачисленного в ОООД, заводится личное дело, в котором хранятся все сданные документы.</w:t>
      </w:r>
    </w:p>
    <w:sectPr w:rsidR="000751CF" w:rsidRPr="000751CF" w:rsidSect="00855D05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67BC7"/>
    <w:multiLevelType w:val="hybridMultilevel"/>
    <w:tmpl w:val="BF8AB006"/>
    <w:lvl w:ilvl="0" w:tplc="295C08C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B54E27"/>
    <w:multiLevelType w:val="hybridMultilevel"/>
    <w:tmpl w:val="07C6AD1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C02EC"/>
    <w:multiLevelType w:val="hybridMultilevel"/>
    <w:tmpl w:val="16C49EC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824E23"/>
    <w:multiLevelType w:val="hybridMultilevel"/>
    <w:tmpl w:val="C1EABF10"/>
    <w:lvl w:ilvl="0" w:tplc="295C08C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7D546C"/>
    <w:multiLevelType w:val="hybridMultilevel"/>
    <w:tmpl w:val="02E0B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600B4"/>
    <w:multiLevelType w:val="hybridMultilevel"/>
    <w:tmpl w:val="DA6AAB2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51F1"/>
    <w:rsid w:val="000269FC"/>
    <w:rsid w:val="000751CF"/>
    <w:rsid w:val="0013500F"/>
    <w:rsid w:val="0017467E"/>
    <w:rsid w:val="001B7802"/>
    <w:rsid w:val="001F031E"/>
    <w:rsid w:val="00211C52"/>
    <w:rsid w:val="002651F1"/>
    <w:rsid w:val="002A719B"/>
    <w:rsid w:val="002B2E23"/>
    <w:rsid w:val="002C31F5"/>
    <w:rsid w:val="002E6531"/>
    <w:rsid w:val="0043570F"/>
    <w:rsid w:val="0047180E"/>
    <w:rsid w:val="004938CD"/>
    <w:rsid w:val="004B095C"/>
    <w:rsid w:val="004D4F86"/>
    <w:rsid w:val="00560AF9"/>
    <w:rsid w:val="005C6E18"/>
    <w:rsid w:val="00620736"/>
    <w:rsid w:val="00694A89"/>
    <w:rsid w:val="006C1BBC"/>
    <w:rsid w:val="00704B0E"/>
    <w:rsid w:val="007123E7"/>
    <w:rsid w:val="0071721B"/>
    <w:rsid w:val="00831C8B"/>
    <w:rsid w:val="00855D05"/>
    <w:rsid w:val="00900BF8"/>
    <w:rsid w:val="00931112"/>
    <w:rsid w:val="009E493E"/>
    <w:rsid w:val="00A24BCD"/>
    <w:rsid w:val="00A649D0"/>
    <w:rsid w:val="00A8047E"/>
    <w:rsid w:val="00AA4B96"/>
    <w:rsid w:val="00AB28F7"/>
    <w:rsid w:val="00AC6EF7"/>
    <w:rsid w:val="00AF4E91"/>
    <w:rsid w:val="00BC1F7D"/>
    <w:rsid w:val="00C55B3E"/>
    <w:rsid w:val="00C84310"/>
    <w:rsid w:val="00CA13AE"/>
    <w:rsid w:val="00D440F9"/>
    <w:rsid w:val="00D6251F"/>
    <w:rsid w:val="00D85EC0"/>
    <w:rsid w:val="00DB4D08"/>
    <w:rsid w:val="00E51BEE"/>
    <w:rsid w:val="00EE6F0B"/>
    <w:rsid w:val="00FE3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112"/>
  </w:style>
  <w:style w:type="paragraph" w:styleId="4">
    <w:name w:val="heading 4"/>
    <w:basedOn w:val="a"/>
    <w:link w:val="40"/>
    <w:uiPriority w:val="9"/>
    <w:qFormat/>
    <w:rsid w:val="000751C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1F1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0751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075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075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751CF"/>
    <w:rPr>
      <w:color w:val="0000FF"/>
      <w:u w:val="single"/>
    </w:rPr>
  </w:style>
  <w:style w:type="paragraph" w:customStyle="1" w:styleId="s16">
    <w:name w:val="s_16"/>
    <w:basedOn w:val="a"/>
    <w:rsid w:val="00075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075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0751CF"/>
  </w:style>
  <w:style w:type="paragraph" w:customStyle="1" w:styleId="s22">
    <w:name w:val="s_22"/>
    <w:basedOn w:val="a"/>
    <w:rsid w:val="00075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9">
    <w:name w:val="s_9"/>
    <w:basedOn w:val="a"/>
    <w:rsid w:val="00075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4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9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4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1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vo.garant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" TargetMode="Externa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C0D05D-538B-450E-AF63-ADCE44FB3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Мария</cp:lastModifiedBy>
  <cp:revision>8</cp:revision>
  <cp:lastPrinted>2019-02-10T07:57:00Z</cp:lastPrinted>
  <dcterms:created xsi:type="dcterms:W3CDTF">2019-02-07T16:26:00Z</dcterms:created>
  <dcterms:modified xsi:type="dcterms:W3CDTF">2019-02-26T12:36:00Z</dcterms:modified>
</cp:coreProperties>
</file>